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Default="007A3F82" w:rsidP="00270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3F82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proofErr w:type="spellStart"/>
      <w:r w:rsidRPr="007A3F82">
        <w:rPr>
          <w:rFonts w:ascii="Times New Roman" w:hAnsi="Times New Roman" w:cs="Times New Roman"/>
          <w:b/>
          <w:sz w:val="28"/>
          <w:szCs w:val="28"/>
        </w:rPr>
        <w:t>д.о</w:t>
      </w:r>
      <w:proofErr w:type="spellEnd"/>
      <w:r w:rsidRPr="007A3F82">
        <w:rPr>
          <w:rFonts w:ascii="Times New Roman" w:hAnsi="Times New Roman" w:cs="Times New Roman"/>
          <w:b/>
          <w:sz w:val="28"/>
          <w:szCs w:val="28"/>
        </w:rPr>
        <w:t>._</w:t>
      </w:r>
      <w:r w:rsidR="00806340">
        <w:rPr>
          <w:rFonts w:ascii="Times New Roman" w:hAnsi="Times New Roman" w:cs="Times New Roman"/>
          <w:b/>
          <w:sz w:val="28"/>
          <w:szCs w:val="28"/>
        </w:rPr>
        <w:t xml:space="preserve"> «Калейдоскоп»____</w:t>
      </w:r>
      <w:r w:rsidRPr="007A3F82">
        <w:rPr>
          <w:rFonts w:ascii="Times New Roman" w:hAnsi="Times New Roman" w:cs="Times New Roman"/>
          <w:b/>
          <w:sz w:val="28"/>
          <w:szCs w:val="28"/>
        </w:rPr>
        <w:t xml:space="preserve"> (рук.</w:t>
      </w:r>
      <w:proofErr w:type="gramEnd"/>
      <w:r w:rsidRPr="007A3F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06340">
        <w:rPr>
          <w:rFonts w:ascii="Times New Roman" w:hAnsi="Times New Roman" w:cs="Times New Roman"/>
          <w:b/>
          <w:sz w:val="28"/>
          <w:szCs w:val="28"/>
        </w:rPr>
        <w:t>А.Н.Шабольникова</w:t>
      </w:r>
      <w:proofErr w:type="spellEnd"/>
      <w:r w:rsidR="00FA7F9A">
        <w:rPr>
          <w:rFonts w:ascii="Times New Roman" w:hAnsi="Times New Roman" w:cs="Times New Roman"/>
          <w:b/>
          <w:sz w:val="28"/>
          <w:szCs w:val="28"/>
        </w:rPr>
        <w:t>_) с05.12 по 10</w:t>
      </w:r>
      <w:r w:rsidR="00E4509F">
        <w:rPr>
          <w:rFonts w:ascii="Times New Roman" w:hAnsi="Times New Roman" w:cs="Times New Roman"/>
          <w:b/>
          <w:sz w:val="28"/>
          <w:szCs w:val="28"/>
        </w:rPr>
        <w:t>.1</w:t>
      </w:r>
      <w:r w:rsidR="00E72B1F">
        <w:rPr>
          <w:rFonts w:ascii="Times New Roman" w:hAnsi="Times New Roman" w:cs="Times New Roman"/>
          <w:b/>
          <w:sz w:val="28"/>
          <w:szCs w:val="28"/>
        </w:rPr>
        <w:t>2</w:t>
      </w:r>
      <w:r w:rsidR="00FA7F9A">
        <w:rPr>
          <w:rFonts w:ascii="Times New Roman" w:hAnsi="Times New Roman" w:cs="Times New Roman"/>
          <w:b/>
          <w:sz w:val="28"/>
          <w:szCs w:val="28"/>
        </w:rPr>
        <w:t>.2023</w:t>
      </w:r>
      <w:r w:rsidR="00270FF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276"/>
        <w:gridCol w:w="2551"/>
        <w:gridCol w:w="8441"/>
      </w:tblGrid>
      <w:tr w:rsidR="005634FF" w:rsidTr="00270FF9">
        <w:tc>
          <w:tcPr>
            <w:tcW w:w="1526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2551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8441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</w:tr>
      <w:tr w:rsidR="005634FF" w:rsidRPr="00DE4EFF" w:rsidTr="00270FF9">
        <w:tc>
          <w:tcPr>
            <w:tcW w:w="1526" w:type="dxa"/>
          </w:tcPr>
          <w:p w:rsidR="00555B76" w:rsidRDefault="00FA7F9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</w:t>
            </w:r>
            <w:r w:rsidR="00E72B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992" w:type="dxa"/>
          </w:tcPr>
          <w:p w:rsidR="00555B76" w:rsidRDefault="00FA7F9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</w:t>
            </w:r>
            <w:r w:rsidR="00555B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55B76" w:rsidRDefault="00FA7F9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B76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1276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555B76" w:rsidRDefault="009611FD" w:rsidP="00E7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C7F">
              <w:rPr>
                <w:color w:val="000000"/>
                <w:sz w:val="28"/>
                <w:szCs w:val="28"/>
              </w:rPr>
              <w:t xml:space="preserve">Виды нетрадиционной техники при работе с пластилином. Обратная </w:t>
            </w:r>
            <w:proofErr w:type="spellStart"/>
            <w:r w:rsidRPr="00AA5C7F"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                          </w:t>
            </w:r>
          </w:p>
        </w:tc>
        <w:tc>
          <w:tcPr>
            <w:tcW w:w="8441" w:type="dxa"/>
          </w:tcPr>
          <w:p w:rsidR="00E2323A" w:rsidRPr="00DE4EFF" w:rsidRDefault="00E2323A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DE4E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 </w:t>
              </w:r>
            </w:hyperlink>
            <w:r w:rsidR="006F5AF4">
              <w:t xml:space="preserve"> </w:t>
            </w:r>
            <w:r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11FD" w:rsidRPr="007F034F" w:rsidRDefault="009611FD" w:rsidP="009611FD">
            <w:pPr>
              <w:shd w:val="clear" w:color="auto" w:fill="FFFFFF"/>
              <w:spacing w:line="294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7F034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kladraz.ru/blogs/natalja-vanyushina/obratnaja-aplikacija-iz-plastilina-na-prozrachnoi-osnove-muhomor.html</w:t>
              </w:r>
            </w:hyperlink>
          </w:p>
          <w:p w:rsidR="00E2323A" w:rsidRPr="00DE4EFF" w:rsidRDefault="00E2323A" w:rsidP="005D3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FF" w:rsidRPr="00DE4EFF" w:rsidTr="00270FF9">
        <w:tc>
          <w:tcPr>
            <w:tcW w:w="1526" w:type="dxa"/>
          </w:tcPr>
          <w:p w:rsidR="00555B76" w:rsidRDefault="00FA7F9A" w:rsidP="0002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3</w:t>
            </w:r>
          </w:p>
        </w:tc>
        <w:tc>
          <w:tcPr>
            <w:tcW w:w="992" w:type="dxa"/>
          </w:tcPr>
          <w:p w:rsidR="00555B76" w:rsidRDefault="00FA7F9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-14.4</w:t>
            </w:r>
            <w:r w:rsidR="00E72B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55B76" w:rsidRDefault="00FA7F9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5B76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1276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555B76" w:rsidRDefault="009611FD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7F">
              <w:rPr>
                <w:color w:val="000000"/>
                <w:sz w:val="28"/>
                <w:szCs w:val="28"/>
              </w:rPr>
              <w:t xml:space="preserve">Виды нетрадиционной техники при работе с пластилином. Обратная </w:t>
            </w:r>
            <w:proofErr w:type="spellStart"/>
            <w:r w:rsidRPr="00AA5C7F"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                          </w:t>
            </w:r>
          </w:p>
        </w:tc>
        <w:tc>
          <w:tcPr>
            <w:tcW w:w="8441" w:type="dxa"/>
          </w:tcPr>
          <w:p w:rsidR="00DE4EFF" w:rsidRPr="00DE4EFF" w:rsidRDefault="00E2323A" w:rsidP="00DE4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hyperlink r:id="rId8" w:history="1">
              <w:r w:rsidR="00DE4EFF" w:rsidRPr="00DE4E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  </w:t>
              </w:r>
            </w:hyperlink>
            <w:r w:rsidR="00DE4EFF"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323A" w:rsidRPr="00DE4EFF" w:rsidRDefault="00E2323A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9" w:history="1">
              <w:r w:rsidRPr="006F5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r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11FD" w:rsidRPr="007F034F" w:rsidRDefault="009611FD" w:rsidP="009611FD">
            <w:pPr>
              <w:shd w:val="clear" w:color="auto" w:fill="FFFFFF"/>
              <w:spacing w:line="294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Pr="007F034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kladraz.ru/blogs/natalja-vanyushina/obratnaja-aplikacija-iz-plastilina-na-prozrachnoi-osnove-muhomor.html</w:t>
              </w:r>
            </w:hyperlink>
          </w:p>
          <w:p w:rsidR="00E2323A" w:rsidRPr="00DE4EFF" w:rsidRDefault="00E2323A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B76" w:rsidRPr="00DE4EFF" w:rsidRDefault="00555B76" w:rsidP="00AD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FF" w:rsidRPr="00DE4EFF" w:rsidTr="00270FF9">
        <w:tc>
          <w:tcPr>
            <w:tcW w:w="1526" w:type="dxa"/>
          </w:tcPr>
          <w:p w:rsidR="00555B76" w:rsidRDefault="00FA7F9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</w:t>
            </w:r>
            <w:r w:rsidR="00E72B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992" w:type="dxa"/>
          </w:tcPr>
          <w:p w:rsidR="00555B76" w:rsidRDefault="00FA7F9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7.2</w:t>
            </w:r>
            <w:r w:rsidR="00E72B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55B76" w:rsidRDefault="00FA7F9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5B76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76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555B76" w:rsidRDefault="009611FD" w:rsidP="00E7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C7F">
              <w:rPr>
                <w:color w:val="000000"/>
                <w:sz w:val="28"/>
                <w:szCs w:val="28"/>
              </w:rPr>
              <w:t xml:space="preserve">Виды нетрадиционной техники при работе с пластилином. Обратная </w:t>
            </w:r>
            <w:proofErr w:type="spellStart"/>
            <w:r w:rsidRPr="00AA5C7F"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                          </w:t>
            </w:r>
          </w:p>
        </w:tc>
        <w:tc>
          <w:tcPr>
            <w:tcW w:w="8441" w:type="dxa"/>
          </w:tcPr>
          <w:p w:rsidR="00DE4EFF" w:rsidRPr="00DE4EFF" w:rsidRDefault="00DE4EFF" w:rsidP="00DE4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1FD" w:rsidRPr="007F034F" w:rsidRDefault="006F5AF4" w:rsidP="009611FD">
            <w:pPr>
              <w:shd w:val="clear" w:color="auto" w:fill="FFFFFF"/>
              <w:spacing w:line="294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1" w:history="1">
              <w:r w:rsidRPr="006F5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hyperlink r:id="rId12" w:history="1">
              <w:r w:rsidR="009611FD" w:rsidRPr="007F034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kladraz.ru/blogs/natalja-vanyushina/obratnaja-aplikacija-iz-plastilina-na-prozrachnoi-osnove-muhomor.html</w:t>
              </w:r>
            </w:hyperlink>
          </w:p>
          <w:p w:rsidR="00555B76" w:rsidRPr="00DE4EFF" w:rsidRDefault="00555B76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FF" w:rsidRPr="00DE4EFF" w:rsidTr="00270FF9">
        <w:tc>
          <w:tcPr>
            <w:tcW w:w="1526" w:type="dxa"/>
          </w:tcPr>
          <w:p w:rsidR="008F5DFA" w:rsidRDefault="00FA7F9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1</w:t>
            </w:r>
            <w:r w:rsidR="00E72B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992" w:type="dxa"/>
          </w:tcPr>
          <w:p w:rsidR="00FA7F9A" w:rsidRDefault="00FA7F9A" w:rsidP="00FA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5</w:t>
            </w:r>
          </w:p>
          <w:p w:rsidR="00E72B1F" w:rsidRDefault="00E72B1F" w:rsidP="00254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5DFA" w:rsidRDefault="00FA7F9A" w:rsidP="00254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471E"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r w:rsidR="008F5D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8F5DFA" w:rsidRDefault="009611FD" w:rsidP="0025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C7F">
              <w:rPr>
                <w:color w:val="000000"/>
                <w:sz w:val="28"/>
                <w:szCs w:val="28"/>
              </w:rPr>
              <w:t xml:space="preserve">Виды нетрадиционной техники при работе с пластилином. Обратная </w:t>
            </w:r>
            <w:proofErr w:type="spellStart"/>
            <w:r w:rsidRPr="00AA5C7F"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                          </w:t>
            </w:r>
          </w:p>
        </w:tc>
        <w:tc>
          <w:tcPr>
            <w:tcW w:w="8441" w:type="dxa"/>
          </w:tcPr>
          <w:p w:rsidR="00DE4EFF" w:rsidRPr="00DE4EFF" w:rsidRDefault="00DE4EFF" w:rsidP="00DE4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1FD" w:rsidRPr="007F034F" w:rsidRDefault="00E2323A" w:rsidP="009611FD">
            <w:pPr>
              <w:shd w:val="clear" w:color="auto" w:fill="FFFFFF"/>
              <w:spacing w:line="294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5AF4"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3" w:history="1">
              <w:r w:rsidR="006F5AF4" w:rsidRPr="006F5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 </w:t>
              </w:r>
            </w:hyperlink>
            <w:hyperlink r:id="rId14" w:history="1">
              <w:r w:rsidR="009611FD" w:rsidRPr="007F034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kladraz.ru/blogs/natalja-vanyushina/obratnaja-aplikacija-iz-plastilina-na-prozrachnoi-osnove-muhomor.html</w:t>
              </w:r>
            </w:hyperlink>
          </w:p>
          <w:p w:rsidR="008F5DFA" w:rsidRPr="00DE4EFF" w:rsidRDefault="008F5DFA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FF" w:rsidRPr="00E72B1F" w:rsidTr="00270FF9">
        <w:tc>
          <w:tcPr>
            <w:tcW w:w="1526" w:type="dxa"/>
          </w:tcPr>
          <w:p w:rsidR="008F5DFA" w:rsidRDefault="00E4509F" w:rsidP="00E7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3</w:t>
            </w:r>
          </w:p>
        </w:tc>
        <w:tc>
          <w:tcPr>
            <w:tcW w:w="992" w:type="dxa"/>
          </w:tcPr>
          <w:p w:rsidR="00FA7F9A" w:rsidRDefault="00FA7F9A" w:rsidP="00FA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-14.40</w:t>
            </w:r>
          </w:p>
          <w:p w:rsidR="00020B14" w:rsidRDefault="00FA7F9A" w:rsidP="00FA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р.</w:t>
            </w:r>
          </w:p>
        </w:tc>
        <w:tc>
          <w:tcPr>
            <w:tcW w:w="1276" w:type="dxa"/>
          </w:tcPr>
          <w:p w:rsidR="008F5DFA" w:rsidRDefault="00E4509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8F5DFA" w:rsidRDefault="009611FD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7F">
              <w:rPr>
                <w:color w:val="000000"/>
                <w:sz w:val="28"/>
                <w:szCs w:val="28"/>
              </w:rPr>
              <w:t xml:space="preserve">Виды нетрадиционной техники при работе с пластилином. Обратная </w:t>
            </w:r>
            <w:proofErr w:type="spellStart"/>
            <w:r w:rsidRPr="00AA5C7F"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                          </w:t>
            </w:r>
          </w:p>
        </w:tc>
        <w:tc>
          <w:tcPr>
            <w:tcW w:w="8441" w:type="dxa"/>
          </w:tcPr>
          <w:p w:rsidR="009611FD" w:rsidRPr="007F034F" w:rsidRDefault="009611FD" w:rsidP="009611FD">
            <w:pPr>
              <w:shd w:val="clear" w:color="auto" w:fill="FFFFFF"/>
              <w:spacing w:line="294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Pr="007F034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kladraz.ru/blogs/natalja-vanyushina/obratnaja-aplikacija-iz-plastilina-na-prozrachnoi-osnove-muhomor.html</w:t>
              </w:r>
            </w:hyperlink>
          </w:p>
          <w:p w:rsidR="008F5DFA" w:rsidRPr="00E72B1F" w:rsidRDefault="008F5DFA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FF" w:rsidRPr="00E72B1F" w:rsidTr="00270FF9">
        <w:tc>
          <w:tcPr>
            <w:tcW w:w="1526" w:type="dxa"/>
          </w:tcPr>
          <w:p w:rsidR="008F5DFA" w:rsidRPr="00020B14" w:rsidRDefault="00E4509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3</w:t>
            </w:r>
          </w:p>
        </w:tc>
        <w:tc>
          <w:tcPr>
            <w:tcW w:w="992" w:type="dxa"/>
          </w:tcPr>
          <w:p w:rsidR="00E4509F" w:rsidRDefault="00E4509F" w:rsidP="00E4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7.25</w:t>
            </w:r>
          </w:p>
          <w:p w:rsidR="00020B14" w:rsidRPr="00020B14" w:rsidRDefault="00E4509F" w:rsidP="00E4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76" w:type="dxa"/>
          </w:tcPr>
          <w:p w:rsidR="008F5DFA" w:rsidRPr="0063699F" w:rsidRDefault="00E4509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8F5DFA" w:rsidRPr="005634FF" w:rsidRDefault="009611FD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7F">
              <w:rPr>
                <w:color w:val="000000"/>
                <w:sz w:val="28"/>
                <w:szCs w:val="28"/>
              </w:rPr>
              <w:t xml:space="preserve">Виды нетрадиционной техники при работе с пластилином. Обратная </w:t>
            </w:r>
            <w:proofErr w:type="spellStart"/>
            <w:r w:rsidRPr="00AA5C7F"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                          </w:t>
            </w:r>
          </w:p>
        </w:tc>
        <w:tc>
          <w:tcPr>
            <w:tcW w:w="8441" w:type="dxa"/>
          </w:tcPr>
          <w:p w:rsidR="009611FD" w:rsidRPr="007F034F" w:rsidRDefault="009611FD" w:rsidP="009611FD">
            <w:pPr>
              <w:shd w:val="clear" w:color="auto" w:fill="FFFFFF"/>
              <w:spacing w:line="294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Pr="007F034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kladraz.ru/blogs/natalja-vanyushina/obratnaja-aplikacija-iz-plastilina-na-prozrachnoi-osnove-muhomor.html</w:t>
              </w:r>
            </w:hyperlink>
          </w:p>
          <w:p w:rsidR="008F5DFA" w:rsidRPr="005634FF" w:rsidRDefault="008F5DFA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FF" w:rsidRPr="0063699F" w:rsidTr="00270FF9">
        <w:trPr>
          <w:trHeight w:val="165"/>
        </w:trPr>
        <w:tc>
          <w:tcPr>
            <w:tcW w:w="1526" w:type="dxa"/>
          </w:tcPr>
          <w:p w:rsidR="008F5DFA" w:rsidRPr="009748D5" w:rsidRDefault="00E4509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3</w:t>
            </w:r>
          </w:p>
        </w:tc>
        <w:tc>
          <w:tcPr>
            <w:tcW w:w="992" w:type="dxa"/>
          </w:tcPr>
          <w:p w:rsidR="008F5DFA" w:rsidRDefault="00E4509F" w:rsidP="00974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  <w:p w:rsidR="00E4509F" w:rsidRPr="0063699F" w:rsidRDefault="00E4509F" w:rsidP="00E4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5DFA" w:rsidRPr="0063699F" w:rsidRDefault="00E4509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8F5DFA" w:rsidRPr="0063699F" w:rsidRDefault="009611FD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7F">
              <w:rPr>
                <w:color w:val="000000"/>
                <w:sz w:val="28"/>
                <w:szCs w:val="28"/>
              </w:rPr>
              <w:t xml:space="preserve">Виды нетрадиционной техники при работе с пластилином. Обратная </w:t>
            </w:r>
            <w:proofErr w:type="spellStart"/>
            <w:r w:rsidRPr="00AA5C7F">
              <w:rPr>
                <w:color w:val="000000"/>
                <w:sz w:val="28"/>
                <w:szCs w:val="28"/>
              </w:rPr>
              <w:lastRenderedPageBreak/>
              <w:t>пластилинография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                          </w:t>
            </w:r>
          </w:p>
        </w:tc>
        <w:tc>
          <w:tcPr>
            <w:tcW w:w="8441" w:type="dxa"/>
          </w:tcPr>
          <w:p w:rsidR="009611FD" w:rsidRPr="007F034F" w:rsidRDefault="009611FD" w:rsidP="009611FD">
            <w:pPr>
              <w:shd w:val="clear" w:color="auto" w:fill="FFFFFF"/>
              <w:spacing w:line="294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Pr="007F034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kladraz.ru/blogs/natalja-vanyushina/obratnaja-aplikacija-iz-plastilina-na-prozrachnoi-osnove-muhomor.html</w:t>
              </w:r>
            </w:hyperlink>
          </w:p>
          <w:p w:rsidR="008F5DFA" w:rsidRPr="0063699F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FF" w:rsidRPr="0063699F" w:rsidTr="00E4509F">
        <w:trPr>
          <w:trHeight w:val="127"/>
        </w:trPr>
        <w:tc>
          <w:tcPr>
            <w:tcW w:w="1526" w:type="dxa"/>
          </w:tcPr>
          <w:p w:rsidR="009748D5" w:rsidRPr="009748D5" w:rsidRDefault="00E4509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2.2023</w:t>
            </w:r>
          </w:p>
        </w:tc>
        <w:tc>
          <w:tcPr>
            <w:tcW w:w="992" w:type="dxa"/>
          </w:tcPr>
          <w:p w:rsidR="00E4509F" w:rsidRDefault="00E4509F" w:rsidP="00E4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40</w:t>
            </w:r>
          </w:p>
          <w:p w:rsidR="009748D5" w:rsidRPr="0063699F" w:rsidRDefault="00E4509F" w:rsidP="00E4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р.</w:t>
            </w:r>
          </w:p>
        </w:tc>
        <w:tc>
          <w:tcPr>
            <w:tcW w:w="1276" w:type="dxa"/>
          </w:tcPr>
          <w:p w:rsidR="009748D5" w:rsidRPr="0063699F" w:rsidRDefault="00E4509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9748D5" w:rsidRPr="0063699F" w:rsidRDefault="009611FD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7F">
              <w:rPr>
                <w:color w:val="000000"/>
                <w:sz w:val="28"/>
                <w:szCs w:val="28"/>
              </w:rPr>
              <w:t xml:space="preserve">Виды нетрадиционной техники при работе с пластилином. Обратная </w:t>
            </w:r>
            <w:proofErr w:type="spellStart"/>
            <w:r w:rsidRPr="00AA5C7F"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                          </w:t>
            </w:r>
          </w:p>
        </w:tc>
        <w:tc>
          <w:tcPr>
            <w:tcW w:w="8441" w:type="dxa"/>
          </w:tcPr>
          <w:p w:rsidR="009611FD" w:rsidRPr="007F034F" w:rsidRDefault="009611FD" w:rsidP="009611FD">
            <w:pPr>
              <w:shd w:val="clear" w:color="auto" w:fill="FFFFFF"/>
              <w:spacing w:line="294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Pr="007F034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kladraz.ru/blogs/natalja-vanyushina/obratnaja-aplikacija-iz-plastilina-na-prozrachnoi-osnove-muhomor.html</w:t>
              </w:r>
            </w:hyperlink>
          </w:p>
          <w:p w:rsidR="009748D5" w:rsidRPr="0063699F" w:rsidRDefault="009748D5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09F" w:rsidRPr="0063699F" w:rsidTr="00270FF9">
        <w:trPr>
          <w:trHeight w:val="180"/>
        </w:trPr>
        <w:tc>
          <w:tcPr>
            <w:tcW w:w="1526" w:type="dxa"/>
          </w:tcPr>
          <w:p w:rsidR="00E4509F" w:rsidRPr="009748D5" w:rsidRDefault="00E4509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3</w:t>
            </w:r>
          </w:p>
        </w:tc>
        <w:tc>
          <w:tcPr>
            <w:tcW w:w="992" w:type="dxa"/>
          </w:tcPr>
          <w:p w:rsidR="00E4509F" w:rsidRPr="0063699F" w:rsidRDefault="00E4509F" w:rsidP="00974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-14.25</w:t>
            </w:r>
          </w:p>
        </w:tc>
        <w:tc>
          <w:tcPr>
            <w:tcW w:w="1276" w:type="dxa"/>
          </w:tcPr>
          <w:p w:rsidR="00E4509F" w:rsidRPr="0063699F" w:rsidRDefault="00E4509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E4509F" w:rsidRPr="0063699F" w:rsidRDefault="009611FD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7F">
              <w:rPr>
                <w:color w:val="000000"/>
                <w:sz w:val="28"/>
                <w:szCs w:val="28"/>
              </w:rPr>
              <w:t xml:space="preserve">Виды нетрадиционной техники при работе с пластилином. Обратная </w:t>
            </w:r>
            <w:proofErr w:type="spellStart"/>
            <w:r w:rsidRPr="00AA5C7F"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                          </w:t>
            </w:r>
          </w:p>
        </w:tc>
        <w:tc>
          <w:tcPr>
            <w:tcW w:w="8441" w:type="dxa"/>
          </w:tcPr>
          <w:p w:rsidR="009611FD" w:rsidRPr="007F034F" w:rsidRDefault="009611FD" w:rsidP="009611FD">
            <w:pPr>
              <w:shd w:val="clear" w:color="auto" w:fill="FFFFFF"/>
              <w:spacing w:line="294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Pr="007F034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</w:t>
              </w:r>
              <w:bookmarkStart w:id="0" w:name="_GoBack"/>
              <w:bookmarkEnd w:id="0"/>
              <w:r w:rsidRPr="007F034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s</w:t>
              </w:r>
              <w:r w:rsidRPr="007F034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kladraz.ru/blogs/natalja-vanyushina/obratnaja-aplikacija-iz-plastilina-na-prozrachnoi-osnove-muhomor.html</w:t>
              </w:r>
            </w:hyperlink>
          </w:p>
          <w:p w:rsidR="00E4509F" w:rsidRPr="0063699F" w:rsidRDefault="00E4509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F82" w:rsidRPr="0063699F" w:rsidRDefault="007A3F82" w:rsidP="007A3F8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3F82" w:rsidRPr="0063699F" w:rsidSect="007A3F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0F"/>
    <w:rsid w:val="00020B14"/>
    <w:rsid w:val="00026B8B"/>
    <w:rsid w:val="00081EED"/>
    <w:rsid w:val="0025471E"/>
    <w:rsid w:val="00270FF9"/>
    <w:rsid w:val="00342453"/>
    <w:rsid w:val="003C2DA8"/>
    <w:rsid w:val="00456381"/>
    <w:rsid w:val="004B4507"/>
    <w:rsid w:val="00555B76"/>
    <w:rsid w:val="005634FF"/>
    <w:rsid w:val="005D16F1"/>
    <w:rsid w:val="005D3882"/>
    <w:rsid w:val="005F0AD4"/>
    <w:rsid w:val="0063699F"/>
    <w:rsid w:val="00656528"/>
    <w:rsid w:val="006F5AF4"/>
    <w:rsid w:val="00711552"/>
    <w:rsid w:val="00754C3F"/>
    <w:rsid w:val="00796B4A"/>
    <w:rsid w:val="007A06C3"/>
    <w:rsid w:val="007A3F82"/>
    <w:rsid w:val="00806340"/>
    <w:rsid w:val="00843821"/>
    <w:rsid w:val="0087130F"/>
    <w:rsid w:val="00891572"/>
    <w:rsid w:val="008F5DFA"/>
    <w:rsid w:val="0092531A"/>
    <w:rsid w:val="009611FD"/>
    <w:rsid w:val="009748D5"/>
    <w:rsid w:val="00A34184"/>
    <w:rsid w:val="00B60E3C"/>
    <w:rsid w:val="00B63E4D"/>
    <w:rsid w:val="00BB319D"/>
    <w:rsid w:val="00D8038D"/>
    <w:rsid w:val="00DA148C"/>
    <w:rsid w:val="00DE4EFF"/>
    <w:rsid w:val="00E2323A"/>
    <w:rsid w:val="00E4509F"/>
    <w:rsid w:val="00E72B1F"/>
    <w:rsid w:val="00E95B92"/>
    <w:rsid w:val="00F66B3D"/>
    <w:rsid w:val="00FA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531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5D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531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5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nachalniyeKlassi/presentacii/liepkaizplastilinamozaika%20%20%20%20%20" TargetMode="External"/><Relationship Id="rId13" Type="http://schemas.openxmlformats.org/officeDocument/2006/relationships/hyperlink" Target="https://www.livemaster.ru/topic/2297531-delaem-detskuyu-narodnuyu-igrushku-zajchik-na-palchik?msec=99%20%20%20%20" TargetMode="External"/><Relationship Id="rId18" Type="http://schemas.openxmlformats.org/officeDocument/2006/relationships/hyperlink" Target="https://kladraz.ru/blogs/natalja-vanyushina/obratnaja-aplikacija-iz-plastilina-na-prozrachnoi-osnove-muhomor.html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kladraz.ru/blogs/natalja-vanyushina/obratnaja-aplikacija-iz-plastilina-na-prozrachnoi-osnove-muhomor.html" TargetMode="External"/><Relationship Id="rId12" Type="http://schemas.openxmlformats.org/officeDocument/2006/relationships/hyperlink" Target="https://kladraz.ru/blogs/natalja-vanyushina/obratnaja-aplikacija-iz-plastilina-na-prozrachnoi-osnove-muhomor.html" TargetMode="External"/><Relationship Id="rId17" Type="http://schemas.openxmlformats.org/officeDocument/2006/relationships/hyperlink" Target="https://kladraz.ru/blogs/natalja-vanyushina/obratnaja-aplikacija-iz-plastilina-na-prozrachnoi-osnove-muhomor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kladraz.ru/blogs/natalja-vanyushina/obratnaja-aplikacija-iz-plastilina-na-prozrachnoi-osnove-muhomo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opilkaurokov.ru/nachalniyeKlassi/presentacii/liepkaizplastilinamozaika%20%20%20%20%20" TargetMode="External"/><Relationship Id="rId11" Type="http://schemas.openxmlformats.org/officeDocument/2006/relationships/hyperlink" Target="https://www.livemaster.ru/topic/2297531-delaem-detskuyu-narodnuyu-igrushku-zajchik-na-palchik?msec=99%20%20%20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ladraz.ru/blogs/natalja-vanyushina/obratnaja-aplikacija-iz-plastilina-na-prozrachnoi-osnove-muhomor.html" TargetMode="External"/><Relationship Id="rId10" Type="http://schemas.openxmlformats.org/officeDocument/2006/relationships/hyperlink" Target="https://kladraz.ru/blogs/natalja-vanyushina/obratnaja-aplikacija-iz-plastilina-na-prozrachnoi-osnove-muhomor.html" TargetMode="External"/><Relationship Id="rId19" Type="http://schemas.openxmlformats.org/officeDocument/2006/relationships/hyperlink" Target="https://kladraz.ru/blogs/natalja-vanyushina/obratnaja-aplikacija-iz-plastilina-na-prozrachnoi-osnove-muhom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master.ru/topic/2297531-delaem-detskuyu-narodnuyu-igrushku-zajchik-na-palchik?msec=99%20%20%20%20" TargetMode="External"/><Relationship Id="rId14" Type="http://schemas.openxmlformats.org/officeDocument/2006/relationships/hyperlink" Target="https://kladraz.ru/blogs/natalja-vanyushina/obratnaja-aplikacija-iz-plastilina-na-prozrachnoi-osnove-muhomo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18F7-B47D-4F4A-B02F-7A543F39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Женя</cp:lastModifiedBy>
  <cp:revision>25</cp:revision>
  <dcterms:created xsi:type="dcterms:W3CDTF">2021-10-04T11:54:00Z</dcterms:created>
  <dcterms:modified xsi:type="dcterms:W3CDTF">2023-12-04T14:58:00Z</dcterms:modified>
</cp:coreProperties>
</file>